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 w:rsidRPr="006F74AE">
        <w:rPr>
          <w:rFonts w:ascii="Times New Roman" w:eastAsia="Times New Roman" w:hAnsi="Times New Roman" w:cs="Times New Roman"/>
          <w:bCs/>
        </w:rPr>
        <w:t>Г</w:t>
      </w:r>
      <w:r>
        <w:rPr>
          <w:rFonts w:ascii="Times New Roman" w:eastAsia="Times New Roman" w:hAnsi="Times New Roman" w:cs="Times New Roman"/>
          <w:bCs/>
        </w:rPr>
        <w:t>КОУ «Вышневолоцкая школа – интернат №1»</w:t>
      </w: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Pr="00ED13B1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ED13B1">
        <w:rPr>
          <w:rFonts w:ascii="Times New Roman" w:eastAsia="Times New Roman" w:hAnsi="Times New Roman" w:cs="Times New Roman"/>
          <w:bCs/>
          <w:sz w:val="72"/>
          <w:szCs w:val="72"/>
        </w:rPr>
        <w:t xml:space="preserve">КОНСПЕКТ </w:t>
      </w:r>
    </w:p>
    <w:p w:rsidR="003F740C" w:rsidRPr="00ED13B1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3F740C" w:rsidRPr="00ED13B1" w:rsidRDefault="0027042A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Cs/>
          <w:sz w:val="72"/>
          <w:szCs w:val="72"/>
        </w:rPr>
        <w:t>Классного часа</w:t>
      </w:r>
    </w:p>
    <w:p w:rsidR="003F740C" w:rsidRPr="00ED13B1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3F740C" w:rsidRPr="00ED13B1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ED13B1">
        <w:rPr>
          <w:rFonts w:ascii="Times New Roman" w:eastAsia="Times New Roman" w:hAnsi="Times New Roman" w:cs="Times New Roman"/>
          <w:bCs/>
          <w:sz w:val="72"/>
          <w:szCs w:val="72"/>
        </w:rPr>
        <w:t>Тема: «Лесовичок».</w:t>
      </w: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</w:t>
      </w: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Pr="00ED13B1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</w:t>
      </w:r>
      <w:r w:rsidRPr="00ED13B1">
        <w:rPr>
          <w:rFonts w:ascii="Times New Roman" w:eastAsia="Times New Roman" w:hAnsi="Times New Roman" w:cs="Times New Roman"/>
          <w:bCs/>
          <w:sz w:val="36"/>
          <w:szCs w:val="36"/>
        </w:rPr>
        <w:t>Составила: Воронцова И.А.</w:t>
      </w: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Pr="006F74AE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совичок  (экологическое воспитание)</w:t>
      </w:r>
    </w:p>
    <w:p w:rsidR="003F740C" w:rsidRPr="007C061C" w:rsidRDefault="003F740C" w:rsidP="003F740C">
      <w:pPr>
        <w:pStyle w:val="a3"/>
        <w:spacing w:before="0" w:beforeAutospacing="0" w:after="0" w:afterAutospacing="0"/>
        <w:rPr>
          <w:sz w:val="22"/>
          <w:szCs w:val="22"/>
        </w:rPr>
      </w:pPr>
      <w:r w:rsidRPr="00ED13B1">
        <w:rPr>
          <w:b/>
          <w:bCs/>
        </w:rPr>
        <w:t xml:space="preserve"> Цель:</w:t>
      </w:r>
      <w:r>
        <w:rPr>
          <w:b/>
          <w:bCs/>
        </w:rPr>
        <w:t xml:space="preserve"> -  </w:t>
      </w:r>
      <w:r w:rsidRPr="007C061C">
        <w:rPr>
          <w:sz w:val="22"/>
          <w:szCs w:val="22"/>
        </w:rPr>
        <w:t>формировать у учащихся представления о роли леса в природе и жизни людей.</w:t>
      </w:r>
    </w:p>
    <w:p w:rsidR="003F740C" w:rsidRPr="003F740C" w:rsidRDefault="003F740C" w:rsidP="003F740C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-  </w:t>
      </w:r>
      <w:r w:rsidRPr="007C061C">
        <w:rPr>
          <w:sz w:val="22"/>
          <w:szCs w:val="22"/>
        </w:rPr>
        <w:t>формировать у учащихся представления об охране леса.</w:t>
      </w: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3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образовательны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наний у учащихся о роли леса в природе и жизни человека; формировать умения сравнивать и обобщать; расширять словарный запас учащихся.</w:t>
      </w: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к</w:t>
      </w:r>
      <w:r w:rsidRPr="0097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рекцио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7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ваю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вивать познавательную активность детей; развивать память, внимание; обогащать словарный запас; формировать связную речь.</w:t>
      </w: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в</w:t>
      </w:r>
      <w:r w:rsidRPr="00976079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ывать бережное отношение к живой природе; формировать умения принимать активное участие в деле защиты окружающей среды.</w:t>
      </w:r>
    </w:p>
    <w:p w:rsidR="003F740C" w:rsidRDefault="003F740C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07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3F740C" w:rsidRPr="00976079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740C" w:rsidRDefault="003F740C" w:rsidP="003F740C">
      <w:pPr>
        <w:pStyle w:val="a4"/>
        <w:numPr>
          <w:ilvl w:val="1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  момент.</w:t>
      </w:r>
    </w:p>
    <w:p w:rsidR="003F740C" w:rsidRDefault="003F740C" w:rsidP="003F740C">
      <w:pPr>
        <w:pStyle w:val="a4"/>
        <w:numPr>
          <w:ilvl w:val="1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тивационный настрой.</w:t>
      </w:r>
    </w:p>
    <w:p w:rsidR="003F740C" w:rsidRDefault="003F740C" w:rsidP="003F740C">
      <w:pPr>
        <w:pStyle w:val="a4"/>
        <w:numPr>
          <w:ilvl w:val="1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ая часть.</w:t>
      </w:r>
    </w:p>
    <w:p w:rsidR="003F740C" w:rsidRDefault="003F740C" w:rsidP="003F740C">
      <w:pPr>
        <w:pStyle w:val="a4"/>
        <w:numPr>
          <w:ilvl w:val="1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.</w:t>
      </w:r>
    </w:p>
    <w:p w:rsidR="003F740C" w:rsidRDefault="003F740C" w:rsidP="003F740C">
      <w:pPr>
        <w:pStyle w:val="a4"/>
        <w:numPr>
          <w:ilvl w:val="1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ведение итогов.</w:t>
      </w:r>
    </w:p>
    <w:p w:rsidR="003F740C" w:rsidRPr="00C94C24" w:rsidRDefault="003F740C" w:rsidP="003F740C">
      <w:pPr>
        <w:pStyle w:val="a4"/>
        <w:numPr>
          <w:ilvl w:val="1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флексия.</w:t>
      </w:r>
      <w:r w:rsidRPr="00C94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F740C" w:rsidRDefault="003F740C" w:rsidP="003F740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F740C" w:rsidRDefault="003F740C" w:rsidP="003F74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252B5" w:rsidRDefault="006252B5" w:rsidP="00EB7F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252B5" w:rsidRPr="00FD0C77" w:rsidRDefault="006252B5" w:rsidP="006252B5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C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д </w:t>
      </w:r>
      <w:r w:rsidR="006F74AE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:</w:t>
      </w:r>
    </w:p>
    <w:p w:rsidR="006F74AE" w:rsidRPr="006F74AE" w:rsidRDefault="006252B5" w:rsidP="006F74AE">
      <w:pPr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F74A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Pr="00FD0C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ационный момент.</w:t>
      </w:r>
    </w:p>
    <w:p w:rsidR="006252B5" w:rsidRPr="00FD0C77" w:rsidRDefault="006F74AE" w:rsidP="006252B5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6252B5" w:rsidRPr="00FD0C77">
        <w:rPr>
          <w:rFonts w:ascii="Times New Roman" w:eastAsia="Times New Roman" w:hAnsi="Times New Roman" w:cs="Times New Roman"/>
          <w:color w:val="333333"/>
          <w:sz w:val="24"/>
          <w:szCs w:val="24"/>
        </w:rPr>
        <w:t>Сядет тот, кто назовет:</w:t>
      </w:r>
    </w:p>
    <w:p w:rsidR="006252B5" w:rsidRPr="00FD0C77" w:rsidRDefault="006252B5" w:rsidP="006252B5">
      <w:pPr>
        <w:pStyle w:val="a4"/>
        <w:numPr>
          <w:ilvl w:val="0"/>
          <w:numId w:val="7"/>
        </w:numPr>
        <w:spacing w:after="0" w:line="276" w:lineRule="auto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0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а года;</w:t>
      </w:r>
    </w:p>
    <w:p w:rsidR="006252B5" w:rsidRPr="00FD0C77" w:rsidRDefault="006252B5" w:rsidP="006252B5">
      <w:pPr>
        <w:pStyle w:val="a4"/>
        <w:numPr>
          <w:ilvl w:val="0"/>
          <w:numId w:val="7"/>
        </w:numPr>
        <w:spacing w:after="0" w:line="276" w:lineRule="auto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0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ейчас время года;</w:t>
      </w:r>
    </w:p>
    <w:p w:rsidR="006252B5" w:rsidRPr="00FD0C77" w:rsidRDefault="006252B5" w:rsidP="006252B5">
      <w:pPr>
        <w:pStyle w:val="a4"/>
        <w:numPr>
          <w:ilvl w:val="0"/>
          <w:numId w:val="7"/>
        </w:numPr>
        <w:spacing w:after="0" w:line="276" w:lineRule="auto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0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я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ны</w:t>
      </w:r>
      <w:r w:rsidRPr="00FD0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252B5" w:rsidRPr="00FD0C77" w:rsidRDefault="006252B5" w:rsidP="006252B5">
      <w:pPr>
        <w:pStyle w:val="a4"/>
        <w:numPr>
          <w:ilvl w:val="0"/>
          <w:numId w:val="7"/>
        </w:numPr>
        <w:spacing w:after="0" w:line="276" w:lineRule="auto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0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сейчас месяц;</w:t>
      </w:r>
    </w:p>
    <w:p w:rsidR="006252B5" w:rsidRPr="006F74AE" w:rsidRDefault="006252B5" w:rsidP="006252B5">
      <w:pPr>
        <w:pStyle w:val="a4"/>
        <w:numPr>
          <w:ilvl w:val="0"/>
          <w:numId w:val="7"/>
        </w:numPr>
        <w:spacing w:after="0" w:line="276" w:lineRule="auto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и недели.</w:t>
      </w:r>
    </w:p>
    <w:p w:rsidR="006F74AE" w:rsidRDefault="006252B5" w:rsidP="006252B5">
      <w:pPr>
        <w:spacing w:after="0"/>
        <w:ind w:right="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F74A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Pr="006252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6F74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252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отивационный настрой. </w:t>
      </w:r>
    </w:p>
    <w:p w:rsidR="006252B5" w:rsidRDefault="006252B5" w:rsidP="006252B5">
      <w:pPr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мотрите на улицу, какое яркое светит солнышко. Настроение у всех хорошее,    </w:t>
      </w:r>
    </w:p>
    <w:p w:rsidR="006252B5" w:rsidRDefault="006252B5" w:rsidP="006252B5">
      <w:pPr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Весеннее. Давайте посмотрим друг на друга, улыбнемся и отправимся на прогулку в </w:t>
      </w:r>
    </w:p>
    <w:p w:rsidR="006252B5" w:rsidRDefault="006252B5" w:rsidP="006252B5">
      <w:pPr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лес.</w:t>
      </w:r>
    </w:p>
    <w:p w:rsidR="006252B5" w:rsidRDefault="006252B5" w:rsidP="006252B5">
      <w:pPr>
        <w:spacing w:after="0"/>
        <w:ind w:right="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F74A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6252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новная част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6252B5" w:rsidRPr="006252B5" w:rsidRDefault="006252B5" w:rsidP="006252B5">
      <w:pPr>
        <w:pStyle w:val="a4"/>
        <w:numPr>
          <w:ilvl w:val="0"/>
          <w:numId w:val="8"/>
        </w:numPr>
        <w:spacing w:after="0"/>
        <w:ind w:right="6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6252B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пределение темы занятия.</w:t>
      </w:r>
    </w:p>
    <w:p w:rsidR="006252B5" w:rsidRPr="006252B5" w:rsidRDefault="006252B5" w:rsidP="006252B5">
      <w:pPr>
        <w:pStyle w:val="a4"/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ыпали буквы из слова Л…со…ичок. (одна гласная и одна согласная буква).</w:t>
      </w:r>
    </w:p>
    <w:p w:rsidR="006252B5" w:rsidRPr="000574AF" w:rsidRDefault="006252B5" w:rsidP="006252B5">
      <w:pPr>
        <w:pStyle w:val="a4"/>
        <w:numPr>
          <w:ilvl w:val="0"/>
          <w:numId w:val="7"/>
        </w:numPr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57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тавьте буквы и прочитайте те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</w:t>
      </w:r>
      <w:r w:rsidRPr="000574A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D5C91" w:rsidRPr="006F74AE" w:rsidRDefault="006252B5" w:rsidP="006F74AE">
      <w:pPr>
        <w:pStyle w:val="a4"/>
        <w:numPr>
          <w:ilvl w:val="0"/>
          <w:numId w:val="7"/>
        </w:numPr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74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вы думаете, о чем мы будем говорить? </w:t>
      </w:r>
    </w:p>
    <w:p w:rsidR="006252B5" w:rsidRDefault="00AD5C91" w:rsidP="00AD5C91">
      <w:pPr>
        <w:pStyle w:val="a4"/>
        <w:numPr>
          <w:ilvl w:val="0"/>
          <w:numId w:val="8"/>
        </w:numPr>
        <w:spacing w:after="0"/>
        <w:ind w:right="6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AD5C9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росмотр презентации «Правила поведения в лесу»</w:t>
      </w:r>
    </w:p>
    <w:p w:rsidR="00AD5C91" w:rsidRDefault="00AD5C91" w:rsidP="00AD5C91">
      <w:pPr>
        <w:pStyle w:val="a4"/>
        <w:numPr>
          <w:ilvl w:val="0"/>
          <w:numId w:val="8"/>
        </w:numPr>
        <w:spacing w:after="0"/>
        <w:ind w:right="6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бсуждение</w:t>
      </w:r>
    </w:p>
    <w:p w:rsidR="00AD5C91" w:rsidRDefault="00006260" w:rsidP="00AD5C91">
      <w:pPr>
        <w:pStyle w:val="a4"/>
        <w:numPr>
          <w:ilvl w:val="0"/>
          <w:numId w:val="8"/>
        </w:numPr>
        <w:spacing w:after="0"/>
        <w:ind w:right="6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равила вежливости</w:t>
      </w:r>
    </w:p>
    <w:p w:rsidR="00006260" w:rsidRDefault="00006260" w:rsidP="00006260">
      <w:pPr>
        <w:pStyle w:val="a4"/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жде чем начать путешествие по лесу, хочу спросить вас: «А вы правила вежливости не забыли?»</w:t>
      </w:r>
    </w:p>
    <w:p w:rsidR="00006260" w:rsidRPr="007C061C" w:rsidRDefault="00006260" w:rsidP="0000626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7C061C">
        <w:rPr>
          <w:rFonts w:ascii="Times New Roman" w:eastAsia="Times New Roman" w:hAnsi="Times New Roman" w:cs="Times New Roman"/>
          <w:b/>
          <w:bCs/>
        </w:rPr>
        <w:t>Выберите правило вежливости:</w:t>
      </w:r>
      <w:r w:rsidRPr="007C061C">
        <w:rPr>
          <w:rFonts w:ascii="Times New Roman" w:eastAsia="Times New Roman" w:hAnsi="Times New Roman" w:cs="Times New Roman"/>
        </w:rPr>
        <w:t xml:space="preserve"> </w:t>
      </w:r>
    </w:p>
    <w:p w:rsidR="00006260" w:rsidRPr="007C061C" w:rsidRDefault="00006260" w:rsidP="00006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>Ветки не ломайте, деревья не калечьте, ни травинку, ни лист зря не рвите.</w:t>
      </w:r>
    </w:p>
    <w:p w:rsidR="00006260" w:rsidRPr="007C061C" w:rsidRDefault="00006260" w:rsidP="00006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 xml:space="preserve">В лесу можно поиграть: листьями побросаться, венки сплести, букеты нарвать. Подумаешь, много зелени – ещё вырастет! </w:t>
      </w:r>
    </w:p>
    <w:p w:rsidR="00006260" w:rsidRPr="007C061C" w:rsidRDefault="00006260" w:rsidP="000062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lastRenderedPageBreak/>
        <w:t>Наконец-то можно пошуметь, покричать, поаукать и, главное, никому не мешаешь!</w:t>
      </w:r>
    </w:p>
    <w:p w:rsidR="00006260" w:rsidRPr="007C061C" w:rsidRDefault="00006260" w:rsidP="000062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 xml:space="preserve">Старайтесь не шуметь, а то лес испугается, затаится, и вы не узнаете ни одной тайны. </w:t>
      </w:r>
    </w:p>
    <w:p w:rsidR="00006260" w:rsidRPr="007C061C" w:rsidRDefault="00006260" w:rsidP="00006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>Пучеглазую лягушку, ползучего ужа, неповоротливую жабу, противных гусениц можно прогнать, а лучше бы их совсем не было.</w:t>
      </w:r>
    </w:p>
    <w:p w:rsidR="00006260" w:rsidRPr="007C061C" w:rsidRDefault="00006260" w:rsidP="00006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>Звери всякие важны – звери всякие нужны. Каждый из них делает в природе своё полезное дело.</w:t>
      </w:r>
    </w:p>
    <w:p w:rsidR="00006260" w:rsidRDefault="00006260" w:rsidP="00006260">
      <w:pPr>
        <w:pStyle w:val="a4"/>
        <w:spacing w:after="0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на доске вывешиваются правила)</w:t>
      </w:r>
    </w:p>
    <w:p w:rsidR="00006260" w:rsidRPr="006F74AE" w:rsidRDefault="00006260" w:rsidP="00006260">
      <w:pPr>
        <w:pStyle w:val="a4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F74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ихотворения для обсуждения.</w:t>
      </w:r>
    </w:p>
    <w:tbl>
      <w:tblPr>
        <w:tblW w:w="491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40"/>
        <w:gridCol w:w="4741"/>
      </w:tblGrid>
      <w:tr w:rsidR="00006260" w:rsidRPr="007C061C" w:rsidTr="00771FD2">
        <w:trPr>
          <w:tblCellSpacing w:w="0" w:type="dxa"/>
          <w:jc w:val="center"/>
        </w:trPr>
        <w:tc>
          <w:tcPr>
            <w:tcW w:w="2500" w:type="pct"/>
            <w:hideMark/>
          </w:tcPr>
          <w:p w:rsidR="00006260" w:rsidRPr="007C061C" w:rsidRDefault="00006260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61C">
              <w:rPr>
                <w:rFonts w:ascii="Times New Roman" w:eastAsia="Times New Roman" w:hAnsi="Times New Roman" w:cs="Times New Roman"/>
                <w:i/>
                <w:iCs/>
              </w:rPr>
              <w:t>Г. Ладонников</w:t>
            </w:r>
          </w:p>
          <w:p w:rsidR="00006260" w:rsidRPr="007C061C" w:rsidRDefault="00006260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61C">
              <w:rPr>
                <w:rFonts w:ascii="Times New Roman" w:eastAsia="Times New Roman" w:hAnsi="Times New Roman" w:cs="Times New Roman"/>
                <w:b/>
                <w:bCs/>
              </w:rPr>
              <w:t>ДИКАРЬ В ЛЕСУ</w:t>
            </w:r>
          </w:p>
          <w:p w:rsidR="00006260" w:rsidRDefault="00006260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61C">
              <w:rPr>
                <w:rFonts w:ascii="Times New Roman" w:eastAsia="Times New Roman" w:hAnsi="Times New Roman" w:cs="Times New Roman"/>
              </w:rPr>
              <w:t>Хозяйка белочка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В лесу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Орехи собирала.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Она в лесу том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Каждый сук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И каждый кустик знала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Однажды в лес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Противный тип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Пришёл с большой котомкой.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Небрежно сбил ногою гриб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И выругался громко.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Стал гнуть орешину – сломал,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Зажал под мышкой ветви;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Нашёл один орех – сорвал,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Сорвал второй и третий….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Отбросил куст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И, как медведь,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Пошёл себе довольный,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А бедной белке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И смотреть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На это было больно.</w:t>
            </w:r>
          </w:p>
          <w:p w:rsidR="00AB693C" w:rsidRPr="006F74AE" w:rsidRDefault="00AB693C" w:rsidP="00AB693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7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бщение о «Красной книге»</w:t>
            </w:r>
          </w:p>
          <w:p w:rsidR="00AB693C" w:rsidRPr="00C6578B" w:rsidRDefault="00AB693C" w:rsidP="003F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тоже есть Красная книга, </w:t>
            </w: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 была создана в 1974г.</w:t>
            </w:r>
          </w:p>
          <w:p w:rsidR="00AB693C" w:rsidRPr="00C6578B" w:rsidRDefault="00AB693C" w:rsidP="003F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рных листах- то, чего уже нет.</w:t>
            </w:r>
          </w:p>
          <w:p w:rsidR="00AB693C" w:rsidRPr="00C6578B" w:rsidRDefault="00AB693C" w:rsidP="003F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сных- редкие и исчезающие растения и животные.</w:t>
            </w:r>
          </w:p>
          <w:p w:rsidR="00AB693C" w:rsidRPr="00C6578B" w:rsidRDefault="00AB693C" w:rsidP="003F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На желтых- количество снижается.</w:t>
            </w:r>
          </w:p>
          <w:p w:rsidR="00AB693C" w:rsidRPr="00C6578B" w:rsidRDefault="00AB693C" w:rsidP="003F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ых- то, что удалось спасти.</w:t>
            </w:r>
          </w:p>
          <w:p w:rsidR="00AB693C" w:rsidRPr="00C6578B" w:rsidRDefault="00AB693C" w:rsidP="003F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ичины исчезновения животных -, охота, вырубка леса, загрязнение рек.</w:t>
            </w:r>
          </w:p>
          <w:p w:rsidR="00AB693C" w:rsidRPr="00C6578B" w:rsidRDefault="00AB693C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ми стали белый медведь, морж, орел. Беркут, тигр, журавль, лебедь. Животные играют большую роль в природе и жизни человека.</w:t>
            </w:r>
          </w:p>
          <w:p w:rsidR="00AB693C" w:rsidRPr="00C6578B" w:rsidRDefault="00AB693C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ающие виды редких животных.</w:t>
            </w:r>
          </w:p>
          <w:p w:rsidR="00AB693C" w:rsidRPr="00C6578B" w:rsidRDefault="00AB693C" w:rsidP="006F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их животных лес – родной дом. А лесов на Земле становится всё меньше и меньше. Значит, животные теряют свой дом, они обречены на гибель. Во всем мире и в нашей стране много заповедников, где охраняют животных, птиц, рыб,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– наше </w:t>
            </w: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атство, сберечь это богатство для последующих поколений – наша задача Писатель Михаил Пришвин говорил:</w:t>
            </w:r>
          </w:p>
          <w:p w:rsidR="00AB693C" w:rsidRPr="00AB693C" w:rsidRDefault="00AB693C" w:rsidP="006F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ять природу – значить охранять Родину».</w:t>
            </w:r>
          </w:p>
        </w:tc>
        <w:tc>
          <w:tcPr>
            <w:tcW w:w="2500" w:type="pct"/>
            <w:hideMark/>
          </w:tcPr>
          <w:p w:rsidR="00006260" w:rsidRPr="007C061C" w:rsidRDefault="00006260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61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Б. Заходер</w:t>
            </w:r>
          </w:p>
          <w:p w:rsidR="00006260" w:rsidRPr="007C061C" w:rsidRDefault="00006260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61C">
              <w:rPr>
                <w:rFonts w:ascii="Times New Roman" w:eastAsia="Times New Roman" w:hAnsi="Times New Roman" w:cs="Times New Roman"/>
                <w:b/>
                <w:bCs/>
              </w:rPr>
              <w:t>ПРО ВСЕХ НА СВЕТЕ</w:t>
            </w:r>
          </w:p>
          <w:p w:rsidR="00006260" w:rsidRPr="007C061C" w:rsidRDefault="00006260" w:rsidP="00AB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61C">
              <w:rPr>
                <w:rFonts w:ascii="Times New Roman" w:eastAsia="Times New Roman" w:hAnsi="Times New Roman" w:cs="Times New Roman"/>
              </w:rPr>
              <w:t xml:space="preserve">Все-все – 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 xml:space="preserve">На свете, 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 xml:space="preserve">На свете нужны! 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И мошки не меньше нужны, чем слоны…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Нельзя обойтись без чудищ нелепых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И даже без хищников злых и свирепых!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Нужны все на свете!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Нужны все подряд –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Кто делает мёд и кто делает яд.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Плохие дела у кошки без мышки,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У мышки без кошки не лучше делишки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Да, если мы с кем-то не очень дружны –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Мы всё-таки очень друг другу нужны.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А если нам кто-нибудь лишним покажется,</w:t>
            </w:r>
            <w:r w:rsidRPr="007C061C">
              <w:rPr>
                <w:rFonts w:ascii="Times New Roman" w:eastAsia="Times New Roman" w:hAnsi="Times New Roman" w:cs="Times New Roman"/>
              </w:rPr>
              <w:br/>
              <w:t>То это, конечно, ошибкой окажется.</w:t>
            </w:r>
          </w:p>
        </w:tc>
      </w:tr>
    </w:tbl>
    <w:p w:rsidR="00006260" w:rsidRPr="006F74AE" w:rsidRDefault="00006260" w:rsidP="00AB693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74A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lastRenderedPageBreak/>
        <w:t xml:space="preserve"> </w:t>
      </w:r>
      <w:r w:rsidRPr="006F74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Загадки. </w:t>
      </w:r>
    </w:p>
    <w:p w:rsidR="00006260" w:rsidRPr="001B2E35" w:rsidRDefault="00006260" w:rsidP="000062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2E35">
        <w:rPr>
          <w:rFonts w:ascii="Times New Roman" w:eastAsia="Times New Roman" w:hAnsi="Times New Roman" w:cs="Times New Roman"/>
        </w:rPr>
        <w:t xml:space="preserve">На припеке у пеньков </w:t>
      </w:r>
      <w:r w:rsidRPr="001B2E35">
        <w:rPr>
          <w:rFonts w:ascii="Times New Roman" w:eastAsia="Times New Roman" w:hAnsi="Times New Roman" w:cs="Times New Roman"/>
        </w:rPr>
        <w:br/>
        <w:t xml:space="preserve">Много тонких стебельков. </w:t>
      </w:r>
      <w:r w:rsidRPr="001B2E35">
        <w:rPr>
          <w:rFonts w:ascii="Times New Roman" w:eastAsia="Times New Roman" w:hAnsi="Times New Roman" w:cs="Times New Roman"/>
        </w:rPr>
        <w:br/>
        <w:t xml:space="preserve">Каждый тонкий стебелек </w:t>
      </w:r>
      <w:r w:rsidRPr="001B2E35">
        <w:rPr>
          <w:rFonts w:ascii="Times New Roman" w:eastAsia="Times New Roman" w:hAnsi="Times New Roman" w:cs="Times New Roman"/>
        </w:rPr>
        <w:br/>
        <w:t xml:space="preserve">Держит алый огонек, </w:t>
      </w:r>
      <w:r w:rsidRPr="001B2E35">
        <w:rPr>
          <w:rFonts w:ascii="Times New Roman" w:eastAsia="Times New Roman" w:hAnsi="Times New Roman" w:cs="Times New Roman"/>
        </w:rPr>
        <w:br/>
        <w:t xml:space="preserve">Разгибаем стебельки – </w:t>
      </w:r>
      <w:r w:rsidRPr="001B2E35">
        <w:rPr>
          <w:rFonts w:ascii="Times New Roman" w:eastAsia="Times New Roman" w:hAnsi="Times New Roman" w:cs="Times New Roman"/>
        </w:rPr>
        <w:br/>
        <w:t>Собираем огоньки (</w:t>
      </w:r>
      <w:r w:rsidRPr="00006260">
        <w:rPr>
          <w:rFonts w:ascii="Times New Roman" w:eastAsia="Times New Roman" w:hAnsi="Times New Roman" w:cs="Times New Roman"/>
          <w:b/>
        </w:rPr>
        <w:t>Земляника</w:t>
      </w:r>
      <w:r w:rsidRPr="001B2E35">
        <w:rPr>
          <w:rFonts w:ascii="Times New Roman" w:eastAsia="Times New Roman" w:hAnsi="Times New Roman" w:cs="Times New Roman"/>
        </w:rPr>
        <w:t xml:space="preserve">) </w:t>
      </w:r>
    </w:p>
    <w:p w:rsidR="00006260" w:rsidRPr="001B2E35" w:rsidRDefault="00006260" w:rsidP="000062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2E35">
        <w:rPr>
          <w:rFonts w:ascii="Times New Roman" w:eastAsia="Times New Roman" w:hAnsi="Times New Roman" w:cs="Times New Roman"/>
        </w:rPr>
        <w:t xml:space="preserve">Шел я лугом по тропинке. </w:t>
      </w:r>
      <w:r w:rsidRPr="001B2E35">
        <w:rPr>
          <w:rFonts w:ascii="Times New Roman" w:eastAsia="Times New Roman" w:hAnsi="Times New Roman" w:cs="Times New Roman"/>
        </w:rPr>
        <w:br/>
        <w:t xml:space="preserve">Видел солнце на травинке </w:t>
      </w:r>
      <w:r w:rsidRPr="001B2E35">
        <w:rPr>
          <w:rFonts w:ascii="Times New Roman" w:eastAsia="Times New Roman" w:hAnsi="Times New Roman" w:cs="Times New Roman"/>
        </w:rPr>
        <w:br/>
        <w:t xml:space="preserve">Но совсем не горячи </w:t>
      </w:r>
      <w:r w:rsidRPr="001B2E35">
        <w:rPr>
          <w:rFonts w:ascii="Times New Roman" w:eastAsia="Times New Roman" w:hAnsi="Times New Roman" w:cs="Times New Roman"/>
        </w:rPr>
        <w:br/>
        <w:t>Солнца белые лучи (</w:t>
      </w:r>
      <w:r w:rsidRPr="00006260">
        <w:rPr>
          <w:rFonts w:ascii="Times New Roman" w:eastAsia="Times New Roman" w:hAnsi="Times New Roman" w:cs="Times New Roman"/>
          <w:b/>
        </w:rPr>
        <w:t>Ромашка)</w:t>
      </w:r>
      <w:r w:rsidRPr="001B2E35">
        <w:rPr>
          <w:rFonts w:ascii="Times New Roman" w:eastAsia="Times New Roman" w:hAnsi="Times New Roman" w:cs="Times New Roman"/>
        </w:rPr>
        <w:t xml:space="preserve">  </w:t>
      </w:r>
    </w:p>
    <w:p w:rsidR="00006260" w:rsidRPr="001B2E35" w:rsidRDefault="00006260" w:rsidP="000062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2E35">
        <w:rPr>
          <w:rFonts w:ascii="Times New Roman" w:eastAsia="Times New Roman" w:hAnsi="Times New Roman" w:cs="Times New Roman"/>
        </w:rPr>
        <w:t xml:space="preserve">Кто не прикасается </w:t>
      </w:r>
      <w:r w:rsidRPr="001B2E35">
        <w:rPr>
          <w:rFonts w:ascii="Times New Roman" w:eastAsia="Times New Roman" w:hAnsi="Times New Roman" w:cs="Times New Roman"/>
        </w:rPr>
        <w:br/>
        <w:t xml:space="preserve">За того цепляется. </w:t>
      </w:r>
      <w:r w:rsidRPr="001B2E35">
        <w:rPr>
          <w:rFonts w:ascii="Times New Roman" w:eastAsia="Times New Roman" w:hAnsi="Times New Roman" w:cs="Times New Roman"/>
        </w:rPr>
        <w:br/>
        <w:t xml:space="preserve">Привязчивый и колкий </w:t>
      </w:r>
      <w:r w:rsidRPr="001B2E35">
        <w:rPr>
          <w:rFonts w:ascii="Times New Roman" w:eastAsia="Times New Roman" w:hAnsi="Times New Roman" w:cs="Times New Roman"/>
        </w:rPr>
        <w:br/>
        <w:t>Кругом торчат иголки. (</w:t>
      </w:r>
      <w:r w:rsidRPr="00006260">
        <w:rPr>
          <w:rFonts w:ascii="Times New Roman" w:eastAsia="Times New Roman" w:hAnsi="Times New Roman" w:cs="Times New Roman"/>
          <w:b/>
        </w:rPr>
        <w:t>Репейник )</w:t>
      </w:r>
      <w:r w:rsidRPr="001B2E35">
        <w:rPr>
          <w:rFonts w:ascii="Times New Roman" w:eastAsia="Times New Roman" w:hAnsi="Times New Roman" w:cs="Times New Roman"/>
        </w:rPr>
        <w:t xml:space="preserve">  </w:t>
      </w:r>
    </w:p>
    <w:p w:rsidR="00006260" w:rsidRPr="001B2E35" w:rsidRDefault="00006260" w:rsidP="000062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2E35">
        <w:rPr>
          <w:rFonts w:ascii="Times New Roman" w:eastAsia="Times New Roman" w:hAnsi="Times New Roman" w:cs="Times New Roman"/>
        </w:rPr>
        <w:t xml:space="preserve">Только тронь – </w:t>
      </w:r>
      <w:r w:rsidRPr="001B2E35">
        <w:rPr>
          <w:rFonts w:ascii="Times New Roman" w:eastAsia="Times New Roman" w:hAnsi="Times New Roman" w:cs="Times New Roman"/>
        </w:rPr>
        <w:br/>
        <w:t xml:space="preserve">Оттдернешь ладонь. </w:t>
      </w:r>
      <w:r w:rsidRPr="001B2E35">
        <w:rPr>
          <w:rFonts w:ascii="Times New Roman" w:eastAsia="Times New Roman" w:hAnsi="Times New Roman" w:cs="Times New Roman"/>
        </w:rPr>
        <w:br/>
        <w:t>Обжигает трава как огонь. (</w:t>
      </w:r>
      <w:r w:rsidRPr="00006260">
        <w:rPr>
          <w:rFonts w:ascii="Times New Roman" w:eastAsia="Times New Roman" w:hAnsi="Times New Roman" w:cs="Times New Roman"/>
          <w:b/>
        </w:rPr>
        <w:t>Крапива</w:t>
      </w:r>
      <w:r w:rsidRPr="001B2E35">
        <w:rPr>
          <w:rFonts w:ascii="Times New Roman" w:eastAsia="Times New Roman" w:hAnsi="Times New Roman" w:cs="Times New Roman"/>
        </w:rPr>
        <w:t xml:space="preserve">)  </w:t>
      </w:r>
    </w:p>
    <w:p w:rsidR="00006260" w:rsidRDefault="00006260" w:rsidP="00006260">
      <w:pPr>
        <w:pStyle w:val="a3"/>
        <w:numPr>
          <w:ilvl w:val="0"/>
          <w:numId w:val="8"/>
        </w:numPr>
        <w:spacing w:before="0" w:beforeAutospacing="0" w:after="0" w:afterAutospacing="0"/>
        <w:rPr>
          <w:b/>
          <w:bCs/>
          <w:i/>
        </w:rPr>
      </w:pPr>
      <w:r w:rsidRPr="00006260">
        <w:rPr>
          <w:b/>
          <w:bCs/>
          <w:i/>
        </w:rPr>
        <w:t>Физкультминутка "Снегири"</w:t>
      </w:r>
    </w:p>
    <w:p w:rsidR="00006260" w:rsidRPr="00006260" w:rsidRDefault="00006260" w:rsidP="00006260">
      <w:pPr>
        <w:pStyle w:val="a3"/>
        <w:spacing w:before="0" w:beforeAutospacing="0" w:after="0" w:afterAutospacing="0"/>
        <w:rPr>
          <w:b/>
          <w:bCs/>
          <w:i/>
        </w:rPr>
      </w:pPr>
      <w:r>
        <w:rPr>
          <w:rStyle w:val="a5"/>
        </w:rPr>
        <w:t>Координация речи с движением, развитие общих речевых навыков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rStyle w:val="a5"/>
        </w:rPr>
        <w:t>(чёткости дикции, правильного звукопроизношения, интонационной выразительности) Снятие мышечного напряжения.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t>Давайте представим, что мы оказались на лесной полянке и увидели стайку красногрудых снегирей.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b/>
          <w:bCs/>
        </w:rPr>
        <w:t>Вот на ветке, посмотри,</w:t>
      </w:r>
      <w:r>
        <w:t xml:space="preserve"> (Руками, как крылышками, хлопают по бокам)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b/>
          <w:bCs/>
        </w:rPr>
        <w:t>В красных майках снегири</w:t>
      </w:r>
      <w:r>
        <w:t xml:space="preserve"> (Руками показывают грудку)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b/>
          <w:bCs/>
        </w:rPr>
        <w:t>Распустили пёрышки, греются на солнышке.</w:t>
      </w:r>
      <w:r>
        <w:t xml:space="preserve"> (Делают мелкие потряхивающие движения рук, опущенных вдоль тела)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b/>
          <w:bCs/>
        </w:rPr>
        <w:t>Головой вертят</w:t>
      </w:r>
      <w:r>
        <w:t xml:space="preserve"> (Повороты головой влево, вправо, два раза)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b/>
          <w:bCs/>
        </w:rPr>
        <w:t>Улететь хотят</w:t>
      </w:r>
      <w:r>
        <w:t xml:space="preserve"> (Бегут по кругу, взмахивают руками)</w:t>
      </w:r>
    </w:p>
    <w:p w:rsidR="00006260" w:rsidRDefault="00006260" w:rsidP="00006260">
      <w:pPr>
        <w:pStyle w:val="a3"/>
        <w:spacing w:before="0" w:beforeAutospacing="0" w:after="0" w:afterAutospacing="0"/>
      </w:pPr>
      <w:r>
        <w:rPr>
          <w:b/>
          <w:bCs/>
        </w:rPr>
        <w:t>Кыш! Кыш! Улетели! За метелью! За метелью!</w:t>
      </w:r>
      <w:r>
        <w:t xml:space="preserve"> (Разбегаются по группе, продолжая взмахивать руками)</w:t>
      </w:r>
    </w:p>
    <w:p w:rsidR="00AB693C" w:rsidRPr="00AB693C" w:rsidRDefault="00AB693C" w:rsidP="00AB693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 xml:space="preserve">А сейчас немного поиграем. </w:t>
      </w:r>
      <w:r w:rsidRPr="00AB693C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Pr="00AB693C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AB693C">
        <w:rPr>
          <w:rFonts w:ascii="Times New Roman" w:hAnsi="Times New Roman" w:cs="Times New Roman"/>
          <w:b/>
          <w:sz w:val="24"/>
          <w:szCs w:val="24"/>
        </w:rPr>
        <w:t>«</w:t>
      </w:r>
      <w:r w:rsidRPr="00AB693C">
        <w:rPr>
          <w:rFonts w:ascii="Times New Roman" w:hAnsi="Times New Roman" w:cs="Times New Roman"/>
          <w:b/>
          <w:i/>
          <w:sz w:val="24"/>
          <w:szCs w:val="24"/>
        </w:rPr>
        <w:t>Прилетели птицы</w:t>
      </w:r>
      <w:r w:rsidRPr="00AB693C">
        <w:rPr>
          <w:rFonts w:ascii="Times New Roman" w:hAnsi="Times New Roman" w:cs="Times New Roman"/>
          <w:b/>
          <w:sz w:val="24"/>
          <w:szCs w:val="24"/>
        </w:rPr>
        <w:t>»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Я буду называть только птиц, но если вдруг ошибусь, и вы услышите что-то другое, то нужно хлопать в ладоши. Начинаем.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олуби, синицы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Мухи и стрижи…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олуби, синицы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Аисты, вороны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алки, макароны…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олуби, куницы…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олуби, синицы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Страусы, чижи…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lastRenderedPageBreak/>
        <w:t>Голуби, синицы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Чибисы, чижи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алки и стрижи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Комары, кукушки…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олуби, синицы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Галки и стрижи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Чибисы, чижи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Аисты, кукушки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Даже совы- сплюшки,</w:t>
      </w:r>
    </w:p>
    <w:p w:rsidR="00AB693C" w:rsidRPr="00AB693C" w:rsidRDefault="00AB693C" w:rsidP="00AB69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Лебеди, скворцы…</w:t>
      </w:r>
    </w:p>
    <w:p w:rsidR="00AB693C" w:rsidRPr="00AB693C" w:rsidRDefault="00AB693C" w:rsidP="00DC6FA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-Все мы молодцы!</w:t>
      </w:r>
    </w:p>
    <w:p w:rsidR="00AB693C" w:rsidRPr="006F74AE" w:rsidRDefault="00AB693C" w:rsidP="006F74AE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F74AE">
        <w:rPr>
          <w:rFonts w:ascii="Times New Roman" w:hAnsi="Times New Roman" w:cs="Times New Roman"/>
          <w:b/>
          <w:i/>
          <w:sz w:val="24"/>
          <w:szCs w:val="24"/>
        </w:rPr>
        <w:t>Игра  «На внимание»</w:t>
      </w:r>
    </w:p>
    <w:p w:rsidR="00AB693C" w:rsidRPr="00AB693C" w:rsidRDefault="00AB693C" w:rsidP="00AB693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B693C">
        <w:rPr>
          <w:rFonts w:ascii="Times New Roman" w:hAnsi="Times New Roman" w:cs="Times New Roman"/>
          <w:sz w:val="24"/>
          <w:szCs w:val="24"/>
        </w:rPr>
        <w:t>- Я буду медленно читать стихотворение, а вы выписывайте только первую букву каждой строки и узнайте, о какой птице говорится.</w:t>
      </w:r>
    </w:p>
    <w:p w:rsidR="00AB693C" w:rsidRPr="00AB693C" w:rsidRDefault="00AB693C" w:rsidP="00AB693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З</w:t>
      </w:r>
      <w:r w:rsidRPr="00AB693C">
        <w:rPr>
          <w:rFonts w:ascii="Times New Roman" w:hAnsi="Times New Roman" w:cs="Times New Roman"/>
          <w:sz w:val="24"/>
          <w:szCs w:val="24"/>
        </w:rPr>
        <w:t>ябко в лесу. Словно щёки ребят,</w:t>
      </w:r>
    </w:p>
    <w:p w:rsidR="00AB693C" w:rsidRPr="00DC6FAB" w:rsidRDefault="00AB693C" w:rsidP="00DC6FA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Я</w:t>
      </w:r>
      <w:r w:rsidRPr="00DC6FAB">
        <w:rPr>
          <w:rFonts w:ascii="Times New Roman" w:hAnsi="Times New Roman" w:cs="Times New Roman"/>
          <w:sz w:val="24"/>
          <w:szCs w:val="24"/>
        </w:rPr>
        <w:t>ркие гроздья рябины горят.</w:t>
      </w:r>
    </w:p>
    <w:p w:rsidR="00AB693C" w:rsidRPr="00DC6FAB" w:rsidRDefault="00AB693C" w:rsidP="00DC6FA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Б</w:t>
      </w:r>
      <w:r w:rsidRPr="00DC6FAB">
        <w:rPr>
          <w:rFonts w:ascii="Times New Roman" w:hAnsi="Times New Roman" w:cs="Times New Roman"/>
          <w:sz w:val="24"/>
          <w:szCs w:val="24"/>
        </w:rPr>
        <w:t xml:space="preserve">одрая птаха, готовясь в полёт, </w:t>
      </w:r>
    </w:p>
    <w:p w:rsidR="00AB693C" w:rsidRPr="00DC6FAB" w:rsidRDefault="00AB693C" w:rsidP="00DC6FA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Л</w:t>
      </w:r>
      <w:r w:rsidRPr="00DC6FAB">
        <w:rPr>
          <w:rFonts w:ascii="Times New Roman" w:hAnsi="Times New Roman" w:cs="Times New Roman"/>
          <w:sz w:val="24"/>
          <w:szCs w:val="24"/>
        </w:rPr>
        <w:t>ето с собою в дорогу зовёт.</w:t>
      </w:r>
    </w:p>
    <w:p w:rsidR="00AB693C" w:rsidRPr="00DC6FAB" w:rsidRDefault="00AB693C" w:rsidP="00DC6FA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И</w:t>
      </w:r>
      <w:r w:rsidRPr="00DC6FAB">
        <w:rPr>
          <w:rFonts w:ascii="Times New Roman" w:hAnsi="Times New Roman" w:cs="Times New Roman"/>
          <w:sz w:val="24"/>
          <w:szCs w:val="24"/>
        </w:rPr>
        <w:t xml:space="preserve"> улетает в осеннюю синь</w:t>
      </w:r>
    </w:p>
    <w:p w:rsidR="00AB693C" w:rsidRDefault="00AB693C" w:rsidP="00DC6FA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К</w:t>
      </w:r>
      <w:r w:rsidRPr="00DC6FAB">
        <w:rPr>
          <w:rFonts w:ascii="Times New Roman" w:hAnsi="Times New Roman" w:cs="Times New Roman"/>
          <w:sz w:val="24"/>
          <w:szCs w:val="24"/>
        </w:rPr>
        <w:t>раткая, звонкая песня «Пинь- пинь».</w:t>
      </w:r>
    </w:p>
    <w:p w:rsidR="00DC6FAB" w:rsidRPr="00DC6FAB" w:rsidRDefault="00DC6FAB" w:rsidP="00DC6FA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B693C" w:rsidRPr="00DC6FAB" w:rsidRDefault="00AB693C" w:rsidP="00DC6FA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Ф</w:t>
      </w:r>
      <w:r w:rsidRPr="00DC6FAB">
        <w:rPr>
          <w:rFonts w:ascii="Times New Roman" w:hAnsi="Times New Roman" w:cs="Times New Roman"/>
          <w:sz w:val="24"/>
          <w:szCs w:val="24"/>
        </w:rPr>
        <w:t>евраль. Трещат в лесу от лютой стужи</w:t>
      </w:r>
    </w:p>
    <w:p w:rsidR="00AB693C" w:rsidRPr="00DC6FAB" w:rsidRDefault="00AB693C" w:rsidP="00DC6FA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И</w:t>
      </w:r>
      <w:r w:rsidRPr="00DC6FAB">
        <w:rPr>
          <w:rFonts w:ascii="Times New Roman" w:hAnsi="Times New Roman" w:cs="Times New Roman"/>
          <w:sz w:val="24"/>
          <w:szCs w:val="24"/>
        </w:rPr>
        <w:t>гольчатые сосны- вековушки.</w:t>
      </w:r>
    </w:p>
    <w:p w:rsidR="00AB693C" w:rsidRPr="00DC6FAB" w:rsidRDefault="00AB693C" w:rsidP="00DC6FA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b/>
          <w:sz w:val="24"/>
          <w:szCs w:val="24"/>
        </w:rPr>
        <w:t>Л</w:t>
      </w:r>
      <w:r w:rsidRPr="00DC6FAB">
        <w:rPr>
          <w:rFonts w:ascii="Times New Roman" w:hAnsi="Times New Roman" w:cs="Times New Roman"/>
          <w:sz w:val="24"/>
          <w:szCs w:val="24"/>
        </w:rPr>
        <w:t>уна желтеет коркой на снегу.</w:t>
      </w:r>
    </w:p>
    <w:p w:rsidR="00AB693C" w:rsidRPr="00DC6FAB" w:rsidRDefault="00DC6FAB" w:rsidP="00DC6FA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93C" w:rsidRPr="00DC6FAB">
        <w:rPr>
          <w:rFonts w:ascii="Times New Roman" w:hAnsi="Times New Roman" w:cs="Times New Roman"/>
          <w:b/>
          <w:sz w:val="24"/>
          <w:szCs w:val="24"/>
        </w:rPr>
        <w:t>И</w:t>
      </w:r>
      <w:r w:rsidR="00AB693C" w:rsidRPr="00DC6FAB">
        <w:rPr>
          <w:rFonts w:ascii="Times New Roman" w:hAnsi="Times New Roman" w:cs="Times New Roman"/>
          <w:sz w:val="24"/>
          <w:szCs w:val="24"/>
        </w:rPr>
        <w:t xml:space="preserve"> леденит трусишкам- зайкам души</w:t>
      </w:r>
    </w:p>
    <w:p w:rsidR="00AB693C" w:rsidRDefault="00DC6FAB" w:rsidP="00DC6FA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93C" w:rsidRPr="00DC6FAB">
        <w:rPr>
          <w:rFonts w:ascii="Times New Roman" w:hAnsi="Times New Roman" w:cs="Times New Roman"/>
          <w:b/>
          <w:sz w:val="24"/>
          <w:szCs w:val="24"/>
        </w:rPr>
        <w:t>Н</w:t>
      </w:r>
      <w:r w:rsidR="00AB693C" w:rsidRPr="00DC6FAB">
        <w:rPr>
          <w:rFonts w:ascii="Times New Roman" w:hAnsi="Times New Roman" w:cs="Times New Roman"/>
          <w:sz w:val="24"/>
          <w:szCs w:val="24"/>
        </w:rPr>
        <w:t>очной зловещий хохот:«У- ху- ху».</w:t>
      </w:r>
    </w:p>
    <w:p w:rsidR="00DC6FAB" w:rsidRPr="00DC6FAB" w:rsidRDefault="00DC6FAB" w:rsidP="00DC6FA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06260" w:rsidRDefault="00DC6FAB" w:rsidP="00DC6FAB">
      <w:pPr>
        <w:pStyle w:val="a4"/>
        <w:numPr>
          <w:ilvl w:val="0"/>
          <w:numId w:val="9"/>
        </w:numPr>
        <w:spacing w:after="0"/>
        <w:ind w:right="6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гра «Собери  картинку»</w:t>
      </w:r>
    </w:p>
    <w:p w:rsidR="00DC6FAB" w:rsidRDefault="00DC6FAB" w:rsidP="003F740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C6FAB">
        <w:rPr>
          <w:rFonts w:ascii="Times New Roman" w:hAnsi="Times New Roman" w:cs="Times New Roman"/>
          <w:sz w:val="24"/>
          <w:szCs w:val="24"/>
        </w:rPr>
        <w:t>(моза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яблик, филин</w:t>
      </w:r>
      <w:r w:rsidRPr="00DC6FAB">
        <w:rPr>
          <w:rFonts w:ascii="Times New Roman" w:hAnsi="Times New Roman" w:cs="Times New Roman"/>
          <w:sz w:val="24"/>
          <w:szCs w:val="24"/>
        </w:rPr>
        <w:t>» - чем старше дети, тем детали мельче разрезаны).</w:t>
      </w:r>
    </w:p>
    <w:p w:rsidR="00DC6FAB" w:rsidRPr="006F74AE" w:rsidRDefault="00DC6FAB" w:rsidP="006F74AE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4AE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CB1466" w:rsidRPr="006F74AE">
        <w:rPr>
          <w:rFonts w:ascii="Times New Roman" w:hAnsi="Times New Roman" w:cs="Times New Roman"/>
          <w:b/>
          <w:sz w:val="24"/>
          <w:szCs w:val="24"/>
        </w:rPr>
        <w:t>:</w:t>
      </w:r>
    </w:p>
    <w:p w:rsidR="00DC6FAB" w:rsidRPr="00DC6FAB" w:rsidRDefault="00DC6FAB" w:rsidP="00DC6FAB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Игра </w:t>
      </w:r>
      <w:r w:rsidRPr="00DC6FAB">
        <w:rPr>
          <w:rFonts w:ascii="Times New Roman" w:eastAsia="Times New Roman" w:hAnsi="Times New Roman" w:cs="Times New Roman"/>
          <w:b/>
          <w:bCs/>
          <w:i/>
        </w:rPr>
        <w:t>“Экологический светофор”</w:t>
      </w:r>
    </w:p>
    <w:p w:rsidR="00DC6FAB" w:rsidRPr="007C061C" w:rsidRDefault="00DC6FAB" w:rsidP="00DC6F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 xml:space="preserve">На видном месте вывешивается таблица, напоминающая о значении цветов – сигналов экологического светофора. </w:t>
      </w:r>
    </w:p>
    <w:p w:rsidR="00DC6FAB" w:rsidRPr="007C061C" w:rsidRDefault="00DC6FAB" w:rsidP="00DC6F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>Красный – запрещает действие, приносящее вред окружающей среде и жизни людей.</w:t>
      </w:r>
    </w:p>
    <w:p w:rsidR="00DC6FAB" w:rsidRPr="007C061C" w:rsidRDefault="00DC6FAB" w:rsidP="00DC6F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>Жёлтый – предупреждает об осторожности, чтобы как можно меньше нанести вреда природе.</w:t>
      </w:r>
    </w:p>
    <w:p w:rsidR="00DC6FAB" w:rsidRPr="007C061C" w:rsidRDefault="00DC6FAB" w:rsidP="00DC6FA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061C">
        <w:rPr>
          <w:rFonts w:ascii="Times New Roman" w:eastAsia="Times New Roman" w:hAnsi="Times New Roman" w:cs="Times New Roman"/>
        </w:rPr>
        <w:t>Зелёный – разрешает и поощряет действия, помогающие растениям, животным.</w:t>
      </w:r>
    </w:p>
    <w:p w:rsidR="00CB1466" w:rsidRDefault="00DC6FAB" w:rsidP="00DC6F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ель </w:t>
      </w:r>
      <w:r w:rsidRPr="007C061C">
        <w:rPr>
          <w:rFonts w:ascii="Times New Roman" w:eastAsia="Times New Roman" w:hAnsi="Times New Roman" w:cs="Times New Roman"/>
        </w:rPr>
        <w:t>зачитывает описание поступка человека на природе, демонстрирует детям соответствующий рисунок. Уча</w:t>
      </w:r>
      <w:r>
        <w:rPr>
          <w:rFonts w:ascii="Times New Roman" w:eastAsia="Times New Roman" w:hAnsi="Times New Roman" w:cs="Times New Roman"/>
        </w:rPr>
        <w:t xml:space="preserve">щиеся </w:t>
      </w:r>
      <w:r w:rsidRPr="007C061C">
        <w:rPr>
          <w:rFonts w:ascii="Times New Roman" w:eastAsia="Times New Roman" w:hAnsi="Times New Roman" w:cs="Times New Roman"/>
        </w:rPr>
        <w:t xml:space="preserve"> должны оценить тот или иной поступок, подняв по сигналу </w:t>
      </w:r>
      <w:r>
        <w:rPr>
          <w:rFonts w:ascii="Times New Roman" w:eastAsia="Times New Roman" w:hAnsi="Times New Roman" w:cs="Times New Roman"/>
        </w:rPr>
        <w:t xml:space="preserve">учителя </w:t>
      </w:r>
      <w:r w:rsidRPr="007C061C">
        <w:rPr>
          <w:rFonts w:ascii="Times New Roman" w:eastAsia="Times New Roman" w:hAnsi="Times New Roman" w:cs="Times New Roman"/>
        </w:rPr>
        <w:t>один из имеющихся кружков, – включить тот или иной с</w:t>
      </w:r>
      <w:r>
        <w:rPr>
          <w:rFonts w:ascii="Times New Roman" w:eastAsia="Times New Roman" w:hAnsi="Times New Roman" w:cs="Times New Roman"/>
        </w:rPr>
        <w:t>игнал экологического светофора .</w:t>
      </w:r>
    </w:p>
    <w:p w:rsidR="00CB1466" w:rsidRDefault="00CB1466" w:rsidP="006F74A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ведение и</w:t>
      </w:r>
      <w:r w:rsidRPr="00CB1466">
        <w:rPr>
          <w:rFonts w:ascii="Times New Roman" w:eastAsia="Times New Roman" w:hAnsi="Times New Roman" w:cs="Times New Roman"/>
          <w:b/>
        </w:rPr>
        <w:t>тог</w:t>
      </w:r>
      <w:r>
        <w:rPr>
          <w:rFonts w:ascii="Times New Roman" w:eastAsia="Times New Roman" w:hAnsi="Times New Roman" w:cs="Times New Roman"/>
          <w:b/>
        </w:rPr>
        <w:t>ов:</w:t>
      </w:r>
    </w:p>
    <w:p w:rsidR="00CB1466" w:rsidRDefault="00CB1466" w:rsidP="00CB146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ему мы сегодня посвятили наше занятие?</w:t>
      </w:r>
    </w:p>
    <w:p w:rsidR="00CB1466" w:rsidRDefault="00CB1466" w:rsidP="00CB146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чего нужно беречь лес?</w:t>
      </w:r>
    </w:p>
    <w:p w:rsidR="00CB1466" w:rsidRDefault="00CB1466" w:rsidP="003F740C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ему нельзя рвать цветы на лугу, ломать ветки?</w:t>
      </w:r>
    </w:p>
    <w:p w:rsidR="00CB1466" w:rsidRDefault="00CB1466" w:rsidP="006F74A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B1466">
        <w:rPr>
          <w:rFonts w:ascii="Times New Roman" w:eastAsia="Times New Roman" w:hAnsi="Times New Roman" w:cs="Times New Roman"/>
          <w:b/>
        </w:rPr>
        <w:t>Рефлексия</w:t>
      </w:r>
    </w:p>
    <w:p w:rsidR="00CB1466" w:rsidRPr="003F740C" w:rsidRDefault="00CB1466" w:rsidP="003F740C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  <w:r w:rsidRPr="00CB1466">
        <w:rPr>
          <w:rFonts w:ascii="Times New Roman" w:eastAsia="Times New Roman" w:hAnsi="Times New Roman" w:cs="Times New Roman"/>
        </w:rPr>
        <w:t>Вам понравилось занятие</w:t>
      </w:r>
      <w:r>
        <w:rPr>
          <w:rFonts w:ascii="Times New Roman" w:eastAsia="Times New Roman" w:hAnsi="Times New Roman" w:cs="Times New Roman"/>
        </w:rPr>
        <w:t xml:space="preserve">? Наступает весна. Скоро набухнут почки и распустятся листочки. Появятся первые цветы. Подснежники. Перед вами лежат </w:t>
      </w:r>
      <w:r w:rsidR="006F74AE">
        <w:rPr>
          <w:rFonts w:ascii="Times New Roman" w:eastAsia="Times New Roman" w:hAnsi="Times New Roman" w:cs="Times New Roman"/>
        </w:rPr>
        <w:t>цветы. Давайте их раскрасим и прикрепим их на доску. Посмотрите, как красиво и ярко у нас стало.</w:t>
      </w:r>
    </w:p>
    <w:p w:rsidR="00CB1466" w:rsidRDefault="00CB1466" w:rsidP="00EB7F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ED13B1" w:rsidRDefault="00ED13B1" w:rsidP="003F74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sectPr w:rsidR="00ED13B1" w:rsidSect="008D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53C1"/>
    <w:multiLevelType w:val="multilevel"/>
    <w:tmpl w:val="8F5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2219A"/>
    <w:multiLevelType w:val="multilevel"/>
    <w:tmpl w:val="B196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24E49"/>
    <w:multiLevelType w:val="multilevel"/>
    <w:tmpl w:val="914C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80A9B"/>
    <w:multiLevelType w:val="multilevel"/>
    <w:tmpl w:val="8BD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64F8C"/>
    <w:multiLevelType w:val="multilevel"/>
    <w:tmpl w:val="789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B5513"/>
    <w:multiLevelType w:val="multilevel"/>
    <w:tmpl w:val="E93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E3674"/>
    <w:multiLevelType w:val="hybridMultilevel"/>
    <w:tmpl w:val="8D464FE8"/>
    <w:lvl w:ilvl="0" w:tplc="CC4869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0BBE"/>
    <w:multiLevelType w:val="hybridMultilevel"/>
    <w:tmpl w:val="74683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BB5EF6"/>
    <w:multiLevelType w:val="hybridMultilevel"/>
    <w:tmpl w:val="3364D560"/>
    <w:lvl w:ilvl="0" w:tplc="9220642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7F20"/>
    <w:rsid w:val="00006260"/>
    <w:rsid w:val="000574AF"/>
    <w:rsid w:val="000E55D5"/>
    <w:rsid w:val="00196773"/>
    <w:rsid w:val="0027042A"/>
    <w:rsid w:val="003F740C"/>
    <w:rsid w:val="006140DB"/>
    <w:rsid w:val="006252B5"/>
    <w:rsid w:val="006F74AE"/>
    <w:rsid w:val="008D4D45"/>
    <w:rsid w:val="00976079"/>
    <w:rsid w:val="00A53FE9"/>
    <w:rsid w:val="00AB693C"/>
    <w:rsid w:val="00AD5C91"/>
    <w:rsid w:val="00B84287"/>
    <w:rsid w:val="00C2652D"/>
    <w:rsid w:val="00C94C24"/>
    <w:rsid w:val="00CB1466"/>
    <w:rsid w:val="00DC6FAB"/>
    <w:rsid w:val="00EB7F20"/>
    <w:rsid w:val="00E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74A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6140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4F19-D94C-4D70-BDAA-B1D712C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5-04-22T17:06:00Z</cp:lastPrinted>
  <dcterms:created xsi:type="dcterms:W3CDTF">2015-03-15T11:13:00Z</dcterms:created>
  <dcterms:modified xsi:type="dcterms:W3CDTF">2016-02-07T11:17:00Z</dcterms:modified>
</cp:coreProperties>
</file>